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992"/>
        <w:gridCol w:w="4245"/>
      </w:tblGrid>
      <w:tr w:rsidR="00CB00DD" w:rsidRPr="009111C3" w14:paraId="0E257CB3" w14:textId="77777777" w:rsidTr="00CB00DD">
        <w:trPr>
          <w:cantSplit/>
          <w:trHeight w:val="1125"/>
        </w:trPr>
        <w:tc>
          <w:tcPr>
            <w:tcW w:w="4395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63F0E6EB" w14:textId="14EEC0AB" w:rsidR="00CB00DD" w:rsidRPr="00CB00DD" w:rsidRDefault="00CB00DD" w:rsidP="00CB00DD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</w:r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bookmarkEnd w:id="0"/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</w:tcPr>
          <w:p w14:paraId="4E12F40E" w14:textId="77777777" w:rsidR="00CB00DD" w:rsidRPr="009111C3" w:rsidRDefault="00CB00DD" w:rsidP="007F5BF7">
            <w:pPr>
              <w:pStyle w:val="Bezodstpw"/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  <w:vAlign w:val="center"/>
          </w:tcPr>
          <w:p w14:paraId="2BD7BAC9" w14:textId="0AFAAEDC" w:rsidR="00CB00DD" w:rsidRPr="009111C3" w:rsidRDefault="00CB00DD" w:rsidP="007F5BF7">
            <w:pPr>
              <w:pStyle w:val="Bezodstpw"/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11C3">
              <w:rPr>
                <w:rFonts w:asciiTheme="minorHAnsi" w:hAnsiTheme="minorHAnsi" w:cstheme="minorHAnsi"/>
                <w:b/>
                <w:sz w:val="28"/>
                <w:szCs w:val="28"/>
              </w:rPr>
              <w:t>WYKAZ DOŚWIADCZENIA ZAWODOWEGO WYKONAWCY</w:t>
            </w:r>
          </w:p>
        </w:tc>
      </w:tr>
      <w:tr w:rsidR="00CB00DD" w:rsidRPr="009111C3" w14:paraId="741FB400" w14:textId="77777777" w:rsidTr="00CB00DD">
        <w:trPr>
          <w:cantSplit/>
        </w:trPr>
        <w:tc>
          <w:tcPr>
            <w:tcW w:w="4395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</w:tcPr>
          <w:p w14:paraId="3A1C854C" w14:textId="35298562" w:rsidR="00CB00DD" w:rsidRPr="00CB00DD" w:rsidRDefault="00CB00DD" w:rsidP="009111C3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</w:rPr>
            </w:pPr>
            <w:r w:rsidRPr="009111C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, adres Wykonawcy, pieczęć)</w:t>
            </w:r>
          </w:p>
        </w:tc>
        <w:tc>
          <w:tcPr>
            <w:tcW w:w="992" w:type="dxa"/>
            <w:vMerge/>
            <w:tcBorders>
              <w:left w:val="nil"/>
              <w:bottom w:val="nil"/>
            </w:tcBorders>
          </w:tcPr>
          <w:p w14:paraId="7EA6D2BB" w14:textId="77777777" w:rsidR="00CB00DD" w:rsidRPr="009111C3" w:rsidRDefault="00CB00DD" w:rsidP="007F5BF7">
            <w:pPr>
              <w:pStyle w:val="Bezodstpw"/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245" w:type="dxa"/>
            <w:vMerge/>
            <w:vAlign w:val="center"/>
          </w:tcPr>
          <w:p w14:paraId="733284DB" w14:textId="48299786" w:rsidR="00CB00DD" w:rsidRPr="009111C3" w:rsidRDefault="00CB00DD" w:rsidP="007F5BF7">
            <w:pPr>
              <w:pStyle w:val="Bezodstpw"/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F2DA409" w14:textId="77777777" w:rsidR="00130B87" w:rsidRPr="009111C3" w:rsidRDefault="00130B87" w:rsidP="00130B87">
      <w:pPr>
        <w:pStyle w:val="Bezodstpw"/>
        <w:jc w:val="right"/>
        <w:rPr>
          <w:rFonts w:asciiTheme="minorHAnsi" w:hAnsiTheme="minorHAnsi" w:cstheme="minorHAnsi"/>
          <w:szCs w:val="24"/>
        </w:rPr>
      </w:pPr>
    </w:p>
    <w:p w14:paraId="6EB710FE" w14:textId="3C29BFFC" w:rsidR="00130B87" w:rsidRPr="009111C3" w:rsidRDefault="00130B87" w:rsidP="007F5BF7">
      <w:pPr>
        <w:pStyle w:val="Bezodstpw"/>
        <w:spacing w:after="120" w:line="288" w:lineRule="auto"/>
        <w:jc w:val="both"/>
        <w:rPr>
          <w:rFonts w:asciiTheme="minorHAnsi" w:hAnsiTheme="minorHAnsi" w:cstheme="minorHAnsi"/>
          <w:szCs w:val="24"/>
        </w:rPr>
      </w:pPr>
      <w:r w:rsidRPr="009111C3">
        <w:rPr>
          <w:rFonts w:asciiTheme="minorHAnsi" w:hAnsiTheme="minorHAnsi" w:cstheme="minorHAnsi"/>
          <w:szCs w:val="24"/>
        </w:rPr>
        <w:t xml:space="preserve">Składając ofertę </w:t>
      </w:r>
      <w:r w:rsidR="009111C3">
        <w:rPr>
          <w:rFonts w:asciiTheme="minorHAnsi" w:hAnsiTheme="minorHAnsi" w:cstheme="minorHAnsi"/>
          <w:szCs w:val="24"/>
        </w:rPr>
        <w:t>w postępowaniu o udzielenie zamówienia publicznego pn. „</w:t>
      </w:r>
      <w:r w:rsidR="004F21D1" w:rsidRPr="004F21D1">
        <w:rPr>
          <w:rFonts w:asciiTheme="minorHAnsi" w:hAnsiTheme="minorHAnsi" w:cstheme="minorHAnsi"/>
          <w:b/>
          <w:bCs/>
          <w:szCs w:val="24"/>
        </w:rPr>
        <w:t>Wykonanie pomiarów ruchu drogowego na przejazdach kolejowych w ciągach dróg powiatowych na terenie powiatu radomskiego w 2026 roku</w:t>
      </w:r>
      <w:r w:rsidR="009111C3">
        <w:rPr>
          <w:rFonts w:asciiTheme="minorHAnsi" w:hAnsiTheme="minorHAnsi" w:cstheme="minorHAnsi"/>
          <w:szCs w:val="24"/>
        </w:rPr>
        <w:t>”, o</w:t>
      </w:r>
      <w:r w:rsidRPr="009111C3">
        <w:rPr>
          <w:rFonts w:asciiTheme="minorHAnsi" w:hAnsiTheme="minorHAnsi" w:cstheme="minorHAnsi"/>
          <w:szCs w:val="24"/>
        </w:rPr>
        <w:t>świadczam</w:t>
      </w:r>
      <w:r w:rsidR="004F21D1">
        <w:rPr>
          <w:rFonts w:asciiTheme="minorHAnsi" w:hAnsiTheme="minorHAnsi" w:cstheme="minorHAnsi"/>
          <w:szCs w:val="24"/>
        </w:rPr>
        <w:t>y</w:t>
      </w:r>
      <w:r w:rsidRPr="009111C3">
        <w:rPr>
          <w:rFonts w:asciiTheme="minorHAnsi" w:hAnsiTheme="minorHAnsi" w:cstheme="minorHAnsi"/>
          <w:szCs w:val="24"/>
        </w:rPr>
        <w:t xml:space="preserve">, że w okresie ostatnich 5 lat przed upływem terminu składania ofert </w:t>
      </w:r>
      <w:r w:rsidR="009111C3">
        <w:rPr>
          <w:rFonts w:asciiTheme="minorHAnsi" w:hAnsiTheme="minorHAnsi" w:cstheme="minorHAnsi"/>
          <w:szCs w:val="24"/>
        </w:rPr>
        <w:t xml:space="preserve">wykonaliśmy należycie </w:t>
      </w:r>
      <w:r w:rsidRPr="009111C3">
        <w:rPr>
          <w:rFonts w:asciiTheme="minorHAnsi" w:hAnsiTheme="minorHAnsi" w:cstheme="minorHAnsi"/>
          <w:szCs w:val="24"/>
        </w:rPr>
        <w:t xml:space="preserve">co najmniej </w:t>
      </w:r>
      <w:r w:rsidR="009111C3">
        <w:rPr>
          <w:rFonts w:asciiTheme="minorHAnsi" w:hAnsiTheme="minorHAnsi" w:cstheme="minorHAnsi"/>
          <w:szCs w:val="24"/>
        </w:rPr>
        <w:t xml:space="preserve">dwa </w:t>
      </w:r>
      <w:r w:rsidRPr="009111C3">
        <w:rPr>
          <w:rFonts w:asciiTheme="minorHAnsi" w:hAnsiTheme="minorHAnsi" w:cstheme="minorHAnsi"/>
          <w:szCs w:val="24"/>
        </w:rPr>
        <w:t>zamówieni</w:t>
      </w:r>
      <w:r w:rsidR="009111C3">
        <w:rPr>
          <w:rFonts w:asciiTheme="minorHAnsi" w:hAnsiTheme="minorHAnsi" w:cstheme="minorHAnsi"/>
          <w:szCs w:val="24"/>
        </w:rPr>
        <w:t xml:space="preserve">a, których przedmiotem było wykonanie </w:t>
      </w:r>
      <w:r w:rsidRPr="009111C3">
        <w:rPr>
          <w:rFonts w:asciiTheme="minorHAnsi" w:hAnsiTheme="minorHAnsi" w:cstheme="minorHAnsi"/>
          <w:szCs w:val="24"/>
        </w:rPr>
        <w:t xml:space="preserve">pomiarów ruchu </w:t>
      </w:r>
      <w:r w:rsidR="007F5BF7">
        <w:rPr>
          <w:rFonts w:asciiTheme="minorHAnsi" w:hAnsiTheme="minorHAnsi" w:cstheme="minorHAnsi"/>
          <w:szCs w:val="24"/>
        </w:rPr>
        <w:t xml:space="preserve">na drogach publicznych </w:t>
      </w:r>
      <w:r w:rsidRPr="009111C3">
        <w:rPr>
          <w:rFonts w:asciiTheme="minorHAnsi" w:hAnsiTheme="minorHAnsi" w:cstheme="minorHAnsi"/>
          <w:szCs w:val="24"/>
        </w:rPr>
        <w:t>metodą wideorejestra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2828"/>
        <w:gridCol w:w="2829"/>
        <w:gridCol w:w="1768"/>
        <w:gridCol w:w="1768"/>
      </w:tblGrid>
      <w:tr w:rsidR="00CB00DD" w:rsidRPr="009111C3" w14:paraId="41EECF30" w14:textId="77777777" w:rsidTr="00CB00DD">
        <w:trPr>
          <w:cantSplit/>
        </w:trPr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0013CC40" w14:textId="351BA65E" w:rsidR="007F5BF7" w:rsidRPr="00CB00DD" w:rsidRDefault="007F5BF7" w:rsidP="00CB00D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0EF100F" w14:textId="08833A6D" w:rsidR="007F5BF7" w:rsidRPr="00CB00DD" w:rsidRDefault="007F5BF7" w:rsidP="007F5B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Nazwa i adres podmiotu zlecającego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09711420" w14:textId="4EEE1349" w:rsidR="007F5BF7" w:rsidRPr="00CB00DD" w:rsidRDefault="007F5BF7" w:rsidP="007F5BF7">
            <w:pPr>
              <w:pStyle w:val="Bezodstpw"/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Przedmiot zamówienia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0E47CEC9" w14:textId="1E7463C8" w:rsidR="007F5BF7" w:rsidRPr="00CB00DD" w:rsidRDefault="007F5BF7" w:rsidP="007F5BF7">
            <w:pPr>
              <w:pStyle w:val="Bezodstpw"/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Wartość</w:t>
            </w:r>
            <w:r w:rsidR="00CB00DD" w:rsidRPr="00CB00DD">
              <w:rPr>
                <w:rFonts w:asciiTheme="minorHAnsi" w:hAnsiTheme="minorHAnsi" w:cstheme="minorHAnsi"/>
                <w:sz w:val="22"/>
              </w:rPr>
              <w:t xml:space="preserve"> zamówienia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4F83479A" w14:textId="471D5B58" w:rsidR="007F5BF7" w:rsidRPr="00CB00DD" w:rsidRDefault="007F5BF7" w:rsidP="007F5B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Data zakończenia</w:t>
            </w:r>
          </w:p>
        </w:tc>
      </w:tr>
      <w:tr w:rsidR="00CB00DD" w:rsidRPr="009111C3" w14:paraId="26028A2D" w14:textId="77777777" w:rsidTr="00CB00DD">
        <w:trPr>
          <w:cantSplit/>
          <w:trHeight w:val="1418"/>
        </w:trPr>
        <w:tc>
          <w:tcPr>
            <w:tcW w:w="434" w:type="dxa"/>
            <w:vAlign w:val="center"/>
          </w:tcPr>
          <w:p w14:paraId="0768594A" w14:textId="37C553C9" w:rsidR="007F5BF7" w:rsidRPr="00CB00DD" w:rsidRDefault="007F5BF7" w:rsidP="007F5B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828" w:type="dxa"/>
            <w:vAlign w:val="center"/>
          </w:tcPr>
          <w:p w14:paraId="3B5849DD" w14:textId="1B48B99C" w:rsidR="007F5BF7" w:rsidRPr="00CB00DD" w:rsidRDefault="00CB00DD" w:rsidP="002F521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 w:rsidRPr="00CB00DD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sz w:val="22"/>
              </w:rPr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  <w:tc>
          <w:tcPr>
            <w:tcW w:w="2829" w:type="dxa"/>
            <w:vAlign w:val="center"/>
          </w:tcPr>
          <w:p w14:paraId="4516740F" w14:textId="53CAF4C2" w:rsidR="007F5BF7" w:rsidRPr="00CB00DD" w:rsidRDefault="00CB00DD" w:rsidP="002F521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CB00DD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sz w:val="22"/>
              </w:rPr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  <w:tc>
          <w:tcPr>
            <w:tcW w:w="1768" w:type="dxa"/>
            <w:vAlign w:val="center"/>
          </w:tcPr>
          <w:p w14:paraId="096F35F3" w14:textId="4F4194B6" w:rsidR="007F5BF7" w:rsidRPr="009111C3" w:rsidRDefault="00CB00DD" w:rsidP="00CB00D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3" w:name="Tekst4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</w:p>
        </w:tc>
        <w:tc>
          <w:tcPr>
            <w:tcW w:w="1768" w:type="dxa"/>
            <w:vAlign w:val="center"/>
          </w:tcPr>
          <w:p w14:paraId="0A755E3B" w14:textId="62FA841C" w:rsidR="007F5BF7" w:rsidRPr="009111C3" w:rsidRDefault="00CB00DD" w:rsidP="00CB00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4"/>
          </w:p>
        </w:tc>
      </w:tr>
      <w:tr w:rsidR="00CB00DD" w:rsidRPr="009111C3" w14:paraId="36E8EBF4" w14:textId="77777777" w:rsidTr="00CB00DD">
        <w:trPr>
          <w:cantSplit/>
          <w:trHeight w:val="1418"/>
        </w:trPr>
        <w:tc>
          <w:tcPr>
            <w:tcW w:w="434" w:type="dxa"/>
            <w:vAlign w:val="center"/>
          </w:tcPr>
          <w:p w14:paraId="4A7BABF3" w14:textId="403687F0" w:rsidR="007F5BF7" w:rsidRPr="00CB00DD" w:rsidRDefault="007F5BF7" w:rsidP="007F5B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828" w:type="dxa"/>
            <w:vAlign w:val="center"/>
          </w:tcPr>
          <w:p w14:paraId="2AFC9556" w14:textId="7858B77F" w:rsidR="007F5BF7" w:rsidRPr="00CB00DD" w:rsidRDefault="00CB00DD" w:rsidP="002F521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CB00DD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sz w:val="22"/>
              </w:rPr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  <w:tc>
          <w:tcPr>
            <w:tcW w:w="2829" w:type="dxa"/>
            <w:vAlign w:val="center"/>
          </w:tcPr>
          <w:p w14:paraId="36F9D803" w14:textId="0D446B27" w:rsidR="007F5BF7" w:rsidRPr="00CB00DD" w:rsidRDefault="00CB00DD" w:rsidP="002F521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CB00DD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sz w:val="22"/>
              </w:rPr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  <w:tc>
          <w:tcPr>
            <w:tcW w:w="1768" w:type="dxa"/>
            <w:vAlign w:val="center"/>
          </w:tcPr>
          <w:p w14:paraId="29E0C7C7" w14:textId="00592613" w:rsidR="007F5BF7" w:rsidRPr="009111C3" w:rsidRDefault="00CB00DD" w:rsidP="00CB00D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768" w:type="dxa"/>
            <w:vAlign w:val="center"/>
          </w:tcPr>
          <w:p w14:paraId="2F5CEB38" w14:textId="1115FC1E" w:rsidR="007F5BF7" w:rsidRPr="009111C3" w:rsidRDefault="00CB00DD" w:rsidP="00CB00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7"/>
          </w:p>
        </w:tc>
      </w:tr>
    </w:tbl>
    <w:p w14:paraId="332E55D5" w14:textId="18B896EE" w:rsidR="007F5BF7" w:rsidRPr="004F21D1" w:rsidRDefault="007F5BF7" w:rsidP="007F5BF7">
      <w:pPr>
        <w:keepNext/>
        <w:autoSpaceDE w:val="0"/>
        <w:autoSpaceDN w:val="0"/>
        <w:adjustRightInd w:val="0"/>
        <w:spacing w:before="240" w:line="288" w:lineRule="auto"/>
        <w:jc w:val="both"/>
        <w:rPr>
          <w:rFonts w:cs="Calibri"/>
          <w:szCs w:val="24"/>
        </w:rPr>
      </w:pPr>
      <w:r w:rsidRPr="004F21D1">
        <w:rPr>
          <w:rFonts w:cs="Calibri"/>
          <w:szCs w:val="24"/>
        </w:rPr>
        <w:t xml:space="preserve">Wraz z niniejszym wykazem składamy dowody potwierdzające, że wymienione w wykazie zamówienia zostały wykonane należycie. </w:t>
      </w:r>
      <w:r w:rsidRPr="004F21D1">
        <w:rPr>
          <w:rFonts w:cs="Calibri"/>
          <w:szCs w:val="24"/>
          <w:vertAlign w:val="superscript"/>
        </w:rPr>
        <w:footnoteReference w:id="1"/>
      </w:r>
    </w:p>
    <w:p w14:paraId="139FAACB" w14:textId="77777777" w:rsidR="007F5BF7" w:rsidRPr="007F5BF7" w:rsidRDefault="007F5BF7" w:rsidP="007F5BF7">
      <w:pPr>
        <w:keepNext/>
        <w:autoSpaceDE w:val="0"/>
        <w:autoSpaceDN w:val="0"/>
        <w:adjustRightInd w:val="0"/>
        <w:spacing w:before="720"/>
        <w:ind w:left="5103"/>
        <w:jc w:val="center"/>
        <w:rPr>
          <w:rFonts w:cs="Calibri"/>
          <w:szCs w:val="24"/>
        </w:rPr>
      </w:pPr>
      <w:r w:rsidRPr="007F5BF7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7F5BF7">
        <w:rPr>
          <w:rFonts w:cs="Calibri"/>
          <w:szCs w:val="24"/>
        </w:rPr>
        <w:instrText xml:space="preserve"> FORMTEXT </w:instrText>
      </w:r>
      <w:r w:rsidRPr="007F5BF7">
        <w:rPr>
          <w:rFonts w:cs="Calibri"/>
          <w:szCs w:val="24"/>
        </w:rPr>
      </w:r>
      <w:r w:rsidRPr="007F5BF7">
        <w:rPr>
          <w:rFonts w:cs="Calibri"/>
          <w:szCs w:val="24"/>
        </w:rPr>
        <w:fldChar w:fldCharType="separate"/>
      </w:r>
      <w:r w:rsidRPr="007F5BF7">
        <w:rPr>
          <w:rFonts w:cs="Calibri"/>
          <w:noProof/>
          <w:szCs w:val="24"/>
        </w:rPr>
        <w:t>......................................................</w:t>
      </w:r>
      <w:r w:rsidRPr="007F5BF7">
        <w:rPr>
          <w:rFonts w:cs="Calibri"/>
          <w:szCs w:val="24"/>
        </w:rPr>
        <w:fldChar w:fldCharType="end"/>
      </w:r>
    </w:p>
    <w:p w14:paraId="51178A6C" w14:textId="0DBC24DD" w:rsidR="00EF7EA0" w:rsidRPr="007F5BF7" w:rsidRDefault="007F5BF7" w:rsidP="007F5BF7">
      <w:pPr>
        <w:autoSpaceDE w:val="0"/>
        <w:autoSpaceDN w:val="0"/>
        <w:adjustRightInd w:val="0"/>
        <w:ind w:left="5103" w:right="143"/>
        <w:jc w:val="center"/>
        <w:rPr>
          <w:rFonts w:cs="Calibri"/>
          <w:i/>
          <w:iCs/>
          <w:snapToGrid w:val="0"/>
          <w:sz w:val="18"/>
          <w:szCs w:val="18"/>
        </w:rPr>
      </w:pPr>
      <w:r w:rsidRPr="007F5BF7">
        <w:rPr>
          <w:rFonts w:cs="Calibri"/>
          <w:i/>
          <w:iCs/>
          <w:sz w:val="18"/>
          <w:szCs w:val="18"/>
        </w:rPr>
        <w:t>data, podpis (pieczęć) Wykonawcy</w:t>
      </w:r>
    </w:p>
    <w:sectPr w:rsidR="00EF7EA0" w:rsidRPr="007F5BF7" w:rsidSect="009111C3">
      <w:headerReference w:type="default" r:id="rId8"/>
      <w:pgSz w:w="11906" w:h="16838" w:code="9"/>
      <w:pgMar w:top="1134" w:right="851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E6C58" w14:textId="77777777" w:rsidR="002356E9" w:rsidRDefault="002356E9" w:rsidP="001E321A">
      <w:r>
        <w:separator/>
      </w:r>
    </w:p>
  </w:endnote>
  <w:endnote w:type="continuationSeparator" w:id="0">
    <w:p w14:paraId="48B98A96" w14:textId="77777777" w:rsidR="002356E9" w:rsidRDefault="002356E9" w:rsidP="001E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AFD2" w14:textId="77777777" w:rsidR="002356E9" w:rsidRDefault="002356E9" w:rsidP="001E321A">
      <w:r>
        <w:separator/>
      </w:r>
    </w:p>
  </w:footnote>
  <w:footnote w:type="continuationSeparator" w:id="0">
    <w:p w14:paraId="774569BD" w14:textId="77777777" w:rsidR="002356E9" w:rsidRDefault="002356E9" w:rsidP="001E321A">
      <w:r>
        <w:continuationSeparator/>
      </w:r>
    </w:p>
  </w:footnote>
  <w:footnote w:id="1">
    <w:p w14:paraId="7E74A22B" w14:textId="3EF91D30" w:rsidR="007F5BF7" w:rsidRPr="006E62D4" w:rsidRDefault="007F5BF7" w:rsidP="007F5BF7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6E62D4">
        <w:rPr>
          <w:rFonts w:asciiTheme="minorHAnsi" w:hAnsiTheme="minorHAnsi" w:cstheme="minorHAnsi"/>
          <w:i/>
          <w:iCs/>
          <w:sz w:val="16"/>
          <w:szCs w:val="16"/>
        </w:rPr>
        <w:t xml:space="preserve">Wykonawca zobowiązany jest złożyć wraz z wykazem dowody określające, czy wymienione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zamówienia </w:t>
      </w:r>
      <w:r w:rsidRPr="006E62D4">
        <w:rPr>
          <w:rFonts w:asciiTheme="minorHAnsi" w:hAnsiTheme="minorHAnsi" w:cstheme="minorHAnsi"/>
          <w:i/>
          <w:iCs/>
          <w:sz w:val="16"/>
          <w:szCs w:val="16"/>
        </w:rPr>
        <w:t xml:space="preserve">zostały wykonane należycie, przy czym dowodami, o których mowa, są referencje bądź inne dokumenty sporządzone przez podmiot, na rzecz którego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zamówienia </w:t>
      </w:r>
      <w:r w:rsidRPr="006E62D4">
        <w:rPr>
          <w:rFonts w:asciiTheme="minorHAnsi" w:hAnsiTheme="minorHAnsi" w:cstheme="minorHAnsi"/>
          <w:i/>
          <w:iCs/>
          <w:sz w:val="16"/>
          <w:szCs w:val="16"/>
        </w:rPr>
        <w:t>zostały wykonane, a jeżeli Wykonawca z przyczyn niezależnych od niego nie jest w stanie uzyskać tych dokumentów – inne odpowiedni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BC63" w14:textId="73A2A5F5" w:rsidR="005C3A28" w:rsidRPr="009111C3" w:rsidRDefault="009111C3" w:rsidP="009111C3">
    <w:pPr>
      <w:pStyle w:val="Nagwek"/>
      <w:tabs>
        <w:tab w:val="clear" w:pos="4536"/>
        <w:tab w:val="clear" w:pos="9072"/>
        <w:tab w:val="center" w:pos="4820"/>
        <w:tab w:val="right" w:pos="9637"/>
      </w:tabs>
      <w:rPr>
        <w:sz w:val="22"/>
      </w:rPr>
    </w:pPr>
    <w:r>
      <w:rPr>
        <w:sz w:val="22"/>
      </w:rPr>
      <w:t>PZD.I.262.1.</w:t>
    </w:r>
    <w:r w:rsidR="004F21D1">
      <w:rPr>
        <w:sz w:val="22"/>
      </w:rPr>
      <w:t>8</w:t>
    </w:r>
    <w:r>
      <w:rPr>
        <w:sz w:val="22"/>
      </w:rPr>
      <w:t>.202</w:t>
    </w:r>
    <w:r w:rsidR="004F21D1">
      <w:rPr>
        <w:sz w:val="22"/>
      </w:rPr>
      <w:t>6</w:t>
    </w:r>
    <w:r>
      <w:rPr>
        <w:sz w:val="22"/>
      </w:rPr>
      <w:tab/>
    </w:r>
    <w:r>
      <w:rPr>
        <w:sz w:val="22"/>
      </w:rPr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45A"/>
    <w:multiLevelType w:val="hybridMultilevel"/>
    <w:tmpl w:val="C40C85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C4861"/>
    <w:multiLevelType w:val="hybridMultilevel"/>
    <w:tmpl w:val="CCD0C8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1B55"/>
    <w:multiLevelType w:val="multilevel"/>
    <w:tmpl w:val="314CA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BA4281"/>
    <w:multiLevelType w:val="hybridMultilevel"/>
    <w:tmpl w:val="45982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04B1"/>
    <w:multiLevelType w:val="multilevel"/>
    <w:tmpl w:val="6A06D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B5E30"/>
    <w:multiLevelType w:val="hybridMultilevel"/>
    <w:tmpl w:val="49B644CE"/>
    <w:lvl w:ilvl="0" w:tplc="3490F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0716"/>
    <w:multiLevelType w:val="hybridMultilevel"/>
    <w:tmpl w:val="000E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D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415748"/>
    <w:multiLevelType w:val="multilevel"/>
    <w:tmpl w:val="C9543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6D5C17"/>
    <w:multiLevelType w:val="hybridMultilevel"/>
    <w:tmpl w:val="2CF86EB8"/>
    <w:lvl w:ilvl="0" w:tplc="AB5A4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1D7920"/>
    <w:multiLevelType w:val="hybridMultilevel"/>
    <w:tmpl w:val="341EB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54257"/>
    <w:multiLevelType w:val="hybridMultilevel"/>
    <w:tmpl w:val="75826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19BE"/>
    <w:multiLevelType w:val="multilevel"/>
    <w:tmpl w:val="0AD02F2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FC5DF1"/>
    <w:multiLevelType w:val="hybridMultilevel"/>
    <w:tmpl w:val="4A38C6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8520C"/>
    <w:multiLevelType w:val="hybridMultilevel"/>
    <w:tmpl w:val="CF547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450C"/>
    <w:multiLevelType w:val="multilevel"/>
    <w:tmpl w:val="24C8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F91BA1"/>
    <w:multiLevelType w:val="hybridMultilevel"/>
    <w:tmpl w:val="5C2460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2734D"/>
    <w:multiLevelType w:val="hybridMultilevel"/>
    <w:tmpl w:val="61963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5B34"/>
    <w:multiLevelType w:val="hybridMultilevel"/>
    <w:tmpl w:val="28989F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21E79"/>
    <w:multiLevelType w:val="multilevel"/>
    <w:tmpl w:val="5BFEA7D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BE1136"/>
    <w:multiLevelType w:val="hybridMultilevel"/>
    <w:tmpl w:val="9DB2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1626">
    <w:abstractNumId w:val="6"/>
  </w:num>
  <w:num w:numId="2" w16cid:durableId="1679113293">
    <w:abstractNumId w:val="17"/>
  </w:num>
  <w:num w:numId="3" w16cid:durableId="97262639">
    <w:abstractNumId w:val="2"/>
  </w:num>
  <w:num w:numId="4" w16cid:durableId="1647396598">
    <w:abstractNumId w:val="12"/>
  </w:num>
  <w:num w:numId="5" w16cid:durableId="40372831">
    <w:abstractNumId w:val="5"/>
  </w:num>
  <w:num w:numId="6" w16cid:durableId="495264515">
    <w:abstractNumId w:val="20"/>
  </w:num>
  <w:num w:numId="7" w16cid:durableId="1428236848">
    <w:abstractNumId w:val="14"/>
  </w:num>
  <w:num w:numId="8" w16cid:durableId="545794653">
    <w:abstractNumId w:val="0"/>
  </w:num>
  <w:num w:numId="9" w16cid:durableId="1604264134">
    <w:abstractNumId w:val="13"/>
  </w:num>
  <w:num w:numId="10" w16cid:durableId="103775267">
    <w:abstractNumId w:val="18"/>
  </w:num>
  <w:num w:numId="11" w16cid:durableId="806430353">
    <w:abstractNumId w:val="3"/>
  </w:num>
  <w:num w:numId="12" w16cid:durableId="1172989672">
    <w:abstractNumId w:val="11"/>
  </w:num>
  <w:num w:numId="13" w16cid:durableId="616067867">
    <w:abstractNumId w:val="9"/>
  </w:num>
  <w:num w:numId="14" w16cid:durableId="909461451">
    <w:abstractNumId w:val="1"/>
  </w:num>
  <w:num w:numId="15" w16cid:durableId="30813391">
    <w:abstractNumId w:val="15"/>
  </w:num>
  <w:num w:numId="16" w16cid:durableId="713387479">
    <w:abstractNumId w:val="4"/>
  </w:num>
  <w:num w:numId="17" w16cid:durableId="610429475">
    <w:abstractNumId w:val="19"/>
  </w:num>
  <w:num w:numId="18" w16cid:durableId="273635254">
    <w:abstractNumId w:val="8"/>
  </w:num>
  <w:num w:numId="19" w16cid:durableId="989017039">
    <w:abstractNumId w:val="16"/>
  </w:num>
  <w:num w:numId="20" w16cid:durableId="1469130910">
    <w:abstractNumId w:val="10"/>
  </w:num>
  <w:num w:numId="21" w16cid:durableId="208151290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 w:cryptProviderType="rsaAES" w:cryptAlgorithmClass="hash" w:cryptAlgorithmType="typeAny" w:cryptAlgorithmSid="14" w:cryptSpinCount="100000" w:hash="7YGjldh7PRPJEAt+f9caagPg0RZeZk+vOuPQdgFRJ7BDoO+e0dCmipwH/M9HtM236guGBKYxsuaUesxJvm5Svw==" w:salt="didKiTbdJyjqBXDhMe6O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00"/>
    <w:rsid w:val="00011B4D"/>
    <w:rsid w:val="00036968"/>
    <w:rsid w:val="00037F2F"/>
    <w:rsid w:val="000423F8"/>
    <w:rsid w:val="00051DA6"/>
    <w:rsid w:val="00071468"/>
    <w:rsid w:val="000770D4"/>
    <w:rsid w:val="00083D0A"/>
    <w:rsid w:val="000A2DED"/>
    <w:rsid w:val="000A7344"/>
    <w:rsid w:val="000D2DB3"/>
    <w:rsid w:val="000E0A2F"/>
    <w:rsid w:val="00110F21"/>
    <w:rsid w:val="00115F1E"/>
    <w:rsid w:val="00130B87"/>
    <w:rsid w:val="00135BBC"/>
    <w:rsid w:val="0015561C"/>
    <w:rsid w:val="00160B92"/>
    <w:rsid w:val="001A3EEB"/>
    <w:rsid w:val="001D070C"/>
    <w:rsid w:val="001E09CE"/>
    <w:rsid w:val="001E321A"/>
    <w:rsid w:val="001F7ED8"/>
    <w:rsid w:val="00201F1F"/>
    <w:rsid w:val="00206036"/>
    <w:rsid w:val="00217796"/>
    <w:rsid w:val="00221A45"/>
    <w:rsid w:val="00222C58"/>
    <w:rsid w:val="002270AC"/>
    <w:rsid w:val="002356E9"/>
    <w:rsid w:val="00244285"/>
    <w:rsid w:val="00253BA0"/>
    <w:rsid w:val="00255A64"/>
    <w:rsid w:val="002605F4"/>
    <w:rsid w:val="00275803"/>
    <w:rsid w:val="00275D91"/>
    <w:rsid w:val="002A4397"/>
    <w:rsid w:val="002A682E"/>
    <w:rsid w:val="002D4F0F"/>
    <w:rsid w:val="002F521D"/>
    <w:rsid w:val="002F7C39"/>
    <w:rsid w:val="0031695E"/>
    <w:rsid w:val="00343974"/>
    <w:rsid w:val="00371EC6"/>
    <w:rsid w:val="0038093C"/>
    <w:rsid w:val="003848B3"/>
    <w:rsid w:val="00387F0D"/>
    <w:rsid w:val="0039364C"/>
    <w:rsid w:val="003B763D"/>
    <w:rsid w:val="003C0F38"/>
    <w:rsid w:val="003C4817"/>
    <w:rsid w:val="003E38BE"/>
    <w:rsid w:val="003E72BB"/>
    <w:rsid w:val="003F7CD3"/>
    <w:rsid w:val="00403953"/>
    <w:rsid w:val="004050BF"/>
    <w:rsid w:val="00432E1F"/>
    <w:rsid w:val="00450912"/>
    <w:rsid w:val="00451260"/>
    <w:rsid w:val="004544D8"/>
    <w:rsid w:val="00466C63"/>
    <w:rsid w:val="00475974"/>
    <w:rsid w:val="0048119E"/>
    <w:rsid w:val="004852AC"/>
    <w:rsid w:val="00491053"/>
    <w:rsid w:val="0049688C"/>
    <w:rsid w:val="00496934"/>
    <w:rsid w:val="004B702E"/>
    <w:rsid w:val="004C532E"/>
    <w:rsid w:val="004F21D1"/>
    <w:rsid w:val="004F52B4"/>
    <w:rsid w:val="00502A8F"/>
    <w:rsid w:val="005156F6"/>
    <w:rsid w:val="00534AA8"/>
    <w:rsid w:val="005446FE"/>
    <w:rsid w:val="00554576"/>
    <w:rsid w:val="00561A81"/>
    <w:rsid w:val="00574553"/>
    <w:rsid w:val="00586092"/>
    <w:rsid w:val="005A1CBE"/>
    <w:rsid w:val="005A7750"/>
    <w:rsid w:val="005B1AF3"/>
    <w:rsid w:val="005B4F00"/>
    <w:rsid w:val="005C3344"/>
    <w:rsid w:val="005C3A28"/>
    <w:rsid w:val="005D6DE8"/>
    <w:rsid w:val="00602AD2"/>
    <w:rsid w:val="00620C56"/>
    <w:rsid w:val="0062423A"/>
    <w:rsid w:val="00665818"/>
    <w:rsid w:val="0069249C"/>
    <w:rsid w:val="006966B5"/>
    <w:rsid w:val="00697286"/>
    <w:rsid w:val="006B1703"/>
    <w:rsid w:val="006B54A1"/>
    <w:rsid w:val="006C5C80"/>
    <w:rsid w:val="006D0BBE"/>
    <w:rsid w:val="006D6C13"/>
    <w:rsid w:val="006E0B5B"/>
    <w:rsid w:val="006E17CA"/>
    <w:rsid w:val="006E7C44"/>
    <w:rsid w:val="006F01D6"/>
    <w:rsid w:val="006F2481"/>
    <w:rsid w:val="006F659F"/>
    <w:rsid w:val="006F7789"/>
    <w:rsid w:val="00714EE6"/>
    <w:rsid w:val="00716A25"/>
    <w:rsid w:val="00724A3A"/>
    <w:rsid w:val="00730FA0"/>
    <w:rsid w:val="0077226A"/>
    <w:rsid w:val="00775A78"/>
    <w:rsid w:val="0077692A"/>
    <w:rsid w:val="00780F28"/>
    <w:rsid w:val="00781260"/>
    <w:rsid w:val="007814CF"/>
    <w:rsid w:val="007A35D8"/>
    <w:rsid w:val="007B073C"/>
    <w:rsid w:val="007D121B"/>
    <w:rsid w:val="007D41A3"/>
    <w:rsid w:val="007F3A36"/>
    <w:rsid w:val="007F5BF7"/>
    <w:rsid w:val="0083158D"/>
    <w:rsid w:val="008373A7"/>
    <w:rsid w:val="0084012B"/>
    <w:rsid w:val="00840E3E"/>
    <w:rsid w:val="008440C8"/>
    <w:rsid w:val="00847D61"/>
    <w:rsid w:val="008708F0"/>
    <w:rsid w:val="00877C8F"/>
    <w:rsid w:val="0088153B"/>
    <w:rsid w:val="00884A80"/>
    <w:rsid w:val="00886BCF"/>
    <w:rsid w:val="00891432"/>
    <w:rsid w:val="00895BC3"/>
    <w:rsid w:val="00897A35"/>
    <w:rsid w:val="008A7254"/>
    <w:rsid w:val="008B3D6A"/>
    <w:rsid w:val="009072DE"/>
    <w:rsid w:val="009111C3"/>
    <w:rsid w:val="009532C9"/>
    <w:rsid w:val="00955448"/>
    <w:rsid w:val="009639BA"/>
    <w:rsid w:val="0096477C"/>
    <w:rsid w:val="009963BA"/>
    <w:rsid w:val="009B3F4D"/>
    <w:rsid w:val="009C076C"/>
    <w:rsid w:val="009F3BD7"/>
    <w:rsid w:val="00A113D4"/>
    <w:rsid w:val="00A50FB5"/>
    <w:rsid w:val="00A70EB6"/>
    <w:rsid w:val="00AA77A3"/>
    <w:rsid w:val="00AB4AE9"/>
    <w:rsid w:val="00AB6F40"/>
    <w:rsid w:val="00AC12EA"/>
    <w:rsid w:val="00AC25DB"/>
    <w:rsid w:val="00AC7F8D"/>
    <w:rsid w:val="00AF1762"/>
    <w:rsid w:val="00B005ED"/>
    <w:rsid w:val="00B2316D"/>
    <w:rsid w:val="00BB3091"/>
    <w:rsid w:val="00BB5115"/>
    <w:rsid w:val="00BD1838"/>
    <w:rsid w:val="00BD45E4"/>
    <w:rsid w:val="00C3629F"/>
    <w:rsid w:val="00C3690F"/>
    <w:rsid w:val="00C553DD"/>
    <w:rsid w:val="00C75604"/>
    <w:rsid w:val="00C75655"/>
    <w:rsid w:val="00C869A1"/>
    <w:rsid w:val="00CA14C4"/>
    <w:rsid w:val="00CA2B16"/>
    <w:rsid w:val="00CA3117"/>
    <w:rsid w:val="00CB00DD"/>
    <w:rsid w:val="00CC3519"/>
    <w:rsid w:val="00CC70DC"/>
    <w:rsid w:val="00CE045E"/>
    <w:rsid w:val="00CE7241"/>
    <w:rsid w:val="00CF2481"/>
    <w:rsid w:val="00D3091E"/>
    <w:rsid w:val="00D53DBD"/>
    <w:rsid w:val="00D80635"/>
    <w:rsid w:val="00DC2CC9"/>
    <w:rsid w:val="00DC387F"/>
    <w:rsid w:val="00E559F4"/>
    <w:rsid w:val="00E657CD"/>
    <w:rsid w:val="00E66EFB"/>
    <w:rsid w:val="00E826BE"/>
    <w:rsid w:val="00EA0554"/>
    <w:rsid w:val="00EA5489"/>
    <w:rsid w:val="00ED0538"/>
    <w:rsid w:val="00EE6DD2"/>
    <w:rsid w:val="00EF7EA0"/>
    <w:rsid w:val="00F06233"/>
    <w:rsid w:val="00F11AC5"/>
    <w:rsid w:val="00F123AA"/>
    <w:rsid w:val="00F32507"/>
    <w:rsid w:val="00F44726"/>
    <w:rsid w:val="00F50764"/>
    <w:rsid w:val="00F874D5"/>
    <w:rsid w:val="00F93C42"/>
    <w:rsid w:val="00FB1D21"/>
    <w:rsid w:val="00FC2CA3"/>
    <w:rsid w:val="00FD422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C1C9C"/>
  <w15:chartTrackingRefBased/>
  <w15:docId w15:val="{BEE1BB39-D5C8-46F6-A9B4-E80082D2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1C3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160B92"/>
    <w:pPr>
      <w:numPr>
        <w:numId w:val="4"/>
      </w:numPr>
      <w:pBdr>
        <w:bottom w:val="single" w:sz="48" w:space="1" w:color="7F7F7F"/>
      </w:pBdr>
      <w:spacing w:before="240" w:after="240" w:line="320" w:lineRule="atLeast"/>
      <w:ind w:left="703" w:hanging="703"/>
      <w:jc w:val="both"/>
      <w:outlineLvl w:val="0"/>
    </w:pPr>
    <w:rPr>
      <w:rFonts w:ascii="Verdana" w:hAnsi="Verdana"/>
      <w:b/>
      <w:sz w:val="26"/>
      <w:szCs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60B92"/>
    <w:pPr>
      <w:numPr>
        <w:ilvl w:val="1"/>
        <w:numId w:val="4"/>
      </w:numPr>
      <w:pBdr>
        <w:bottom w:val="single" w:sz="8" w:space="1" w:color="ED7D31"/>
      </w:pBdr>
      <w:spacing w:before="120" w:after="120" w:line="320" w:lineRule="atLeast"/>
      <w:ind w:left="567" w:hanging="567"/>
      <w:jc w:val="both"/>
      <w:outlineLvl w:val="1"/>
    </w:pPr>
    <w:rPr>
      <w:rFonts w:ascii="Verdana" w:hAnsi="Verdana"/>
      <w:b/>
      <w:szCs w:val="20"/>
      <w:lang w:val="x-none" w:eastAsia="x-none"/>
    </w:rPr>
  </w:style>
  <w:style w:type="paragraph" w:styleId="Nagwek3">
    <w:name w:val="heading 3"/>
    <w:basedOn w:val="Nagwek2"/>
    <w:next w:val="Normalny"/>
    <w:link w:val="Nagwek3Znak"/>
    <w:qFormat/>
    <w:rsid w:val="00160B92"/>
    <w:pPr>
      <w:numPr>
        <w:ilvl w:val="2"/>
      </w:numPr>
      <w:pBdr>
        <w:bottom w:val="none" w:sz="0" w:space="0" w:color="auto"/>
      </w:pBdr>
      <w:ind w:left="794" w:hanging="794"/>
      <w:outlineLvl w:val="2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2C9"/>
    <w:pPr>
      <w:ind w:left="720"/>
      <w:contextualSpacing/>
    </w:pPr>
  </w:style>
  <w:style w:type="table" w:styleId="Tabela-Siatka">
    <w:name w:val="Table Grid"/>
    <w:basedOn w:val="Standardowy"/>
    <w:uiPriority w:val="59"/>
    <w:rsid w:val="00384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E3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21A"/>
  </w:style>
  <w:style w:type="paragraph" w:styleId="Stopka">
    <w:name w:val="footer"/>
    <w:basedOn w:val="Normalny"/>
    <w:link w:val="StopkaZnak"/>
    <w:uiPriority w:val="99"/>
    <w:unhideWhenUsed/>
    <w:rsid w:val="001E3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21A"/>
  </w:style>
  <w:style w:type="paragraph" w:styleId="Bezodstpw">
    <w:name w:val="No Spacing"/>
    <w:link w:val="BezodstpwZnak"/>
    <w:uiPriority w:val="1"/>
    <w:qFormat/>
    <w:rsid w:val="009111C3"/>
    <w:rPr>
      <w:sz w:val="24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111C3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21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32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60B92"/>
    <w:rPr>
      <w:rFonts w:ascii="Verdana" w:hAnsi="Verdana"/>
      <w:b/>
      <w:sz w:val="26"/>
      <w:szCs w:val="26"/>
      <w:lang w:val="x-none" w:eastAsia="x-none"/>
    </w:rPr>
  </w:style>
  <w:style w:type="character" w:customStyle="1" w:styleId="Nagwek2Znak">
    <w:name w:val="Nagłówek 2 Znak"/>
    <w:link w:val="Nagwek2"/>
    <w:rsid w:val="00160B92"/>
    <w:rPr>
      <w:rFonts w:ascii="Verdana" w:hAnsi="Verdana"/>
      <w:b/>
      <w:sz w:val="22"/>
      <w:lang w:val="x-none" w:eastAsia="x-none"/>
    </w:rPr>
  </w:style>
  <w:style w:type="character" w:customStyle="1" w:styleId="Nagwek3Znak">
    <w:name w:val="Nagłówek 3 Znak"/>
    <w:link w:val="Nagwek3"/>
    <w:rsid w:val="00160B92"/>
    <w:rPr>
      <w:rFonts w:ascii="Verdana" w:hAnsi="Verdana"/>
      <w:b/>
      <w:lang w:val="x-none" w:eastAsia="x-none"/>
    </w:rPr>
  </w:style>
  <w:style w:type="character" w:styleId="Hipercze">
    <w:name w:val="Hyperlink"/>
    <w:uiPriority w:val="99"/>
    <w:unhideWhenUsed/>
    <w:rsid w:val="00C369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3690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7F5BF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BF7"/>
    <w:rPr>
      <w:rFonts w:ascii="Times New Roman" w:hAnsi="Times New Roman"/>
    </w:rPr>
  </w:style>
  <w:style w:type="character" w:styleId="Odwoanieprzypisudolnego">
    <w:name w:val="footnote reference"/>
    <w:rsid w:val="007F5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2748-74B6-4798-8B36-386A0FDE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dir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Robert Bębenek</cp:lastModifiedBy>
  <cp:revision>4</cp:revision>
  <cp:lastPrinted>2026-03-31T12:11:00Z</cp:lastPrinted>
  <dcterms:created xsi:type="dcterms:W3CDTF">2025-09-03T07:08:00Z</dcterms:created>
  <dcterms:modified xsi:type="dcterms:W3CDTF">2026-03-31T12:11:00Z</dcterms:modified>
</cp:coreProperties>
</file>